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ю, как и веб-приложение сделал</w:t>
      </w:r>
    </w:p>
    <w:p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Евдокимов Дмитрий Алексеевич 3ИСП9-18ВБ</w:t>
      </w:r>
    </w:p>
    <w:p>
      <w:pPr>
        <w:jc w:val="right"/>
        <w:rPr>
          <w:b/>
          <w:sz w:val="24"/>
          <w:szCs w:val="24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кументация по использованию веб-приложения</w:t>
      </w:r>
    </w:p>
    <w:p>
      <w:pPr>
        <w:jc w:val="center"/>
        <w:rPr>
          <w:b/>
          <w:sz w:val="36"/>
          <w:szCs w:val="36"/>
        </w:rPr>
      </w:pP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входе мы попадаем на стартовую страницу, страницу ,,приветствие,, , здесь объясняется для чего нужен этот сайт, и куда нажать чтобы попасть на следующее окно</w:t>
      </w:r>
      <w:r>
        <w:rPr>
          <w:rFonts w:hint="default"/>
          <w:sz w:val="28"/>
          <w:szCs w:val="28"/>
          <w:lang w:val="ru-RU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i1025" o:spt="75" type="#_x0000_t75" style="height:241.5pt;width:467.25pt;" filled="f" o:preferrelative="t" stroked="f" coordsize="21600,21600">
            <v:path/>
            <v:fill on="f" focussize="0,0"/>
            <v:stroke on="f" joinstyle="miter"/>
            <v:imagedata r:id="rId6" o:title="фа"/>
            <o:lock v:ext="edit" aspectratio="t"/>
            <w10:wrap type="none"/>
            <w10:anchorlock/>
          </v:shape>
        </w:pict>
      </w: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ереходя на страницу для ввода данных, мы видим 2 поля для ввода информации. </w:t>
      </w:r>
    </w:p>
    <w:p>
      <w:pPr>
        <w:pStyle w:val="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-ое поле отвечает за ввод ИНН</w:t>
      </w:r>
    </w:p>
    <w:p>
      <w:pPr>
        <w:pStyle w:val="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-ое поле отвечает за ввод ОГРН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Данное веб-приложение позволяет заполнить только одно поле, но для более точного поиска информации рекомендуется заполнить сразу два поля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Под 2-ым полем мы видим кнопку для поиска информации, при её нажатии отправляется запрос на сервер стороннего сервиса, который предоставляет информацию по судебным делам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o:spt="75" type="#_x0000_t75" style="height:253.5pt;width:489.75pt;" filled="f" o:preferrelative="t" stroked="f" coordsize="21600,21600">
            <v:path/>
            <v:fill on="f" focussize="0,0"/>
            <v:stroke on="f" joinstyle="miter"/>
            <v:imagedata r:id="rId7" o:title="йй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t xml:space="preserve">     3. После нажатия на кнопку мы получаем результат по делу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4314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Приложение не совсем соответствует ТЗ, т.к ресурс</w:t>
      </w:r>
      <w:r>
        <w:rPr>
          <w:rFonts w:hint="default"/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казанные</w:t>
      </w:r>
      <w:r>
        <w:rPr>
          <w:rFonts w:hint="default"/>
          <w:sz w:val="28"/>
          <w:szCs w:val="28"/>
          <w:lang w:val="ru-RU"/>
        </w:rPr>
        <w:t xml:space="preserve"> в нем</w:t>
      </w:r>
      <w:r>
        <w:rPr>
          <w:sz w:val="28"/>
          <w:szCs w:val="28"/>
        </w:rPr>
        <w:t>, не позволя</w:t>
      </w:r>
      <w:r>
        <w:rPr>
          <w:sz w:val="28"/>
          <w:szCs w:val="28"/>
          <w:lang w:val="ru-RU"/>
        </w:rPr>
        <w:t>ют</w:t>
      </w:r>
      <w:r>
        <w:rPr>
          <w:rFonts w:hint="default"/>
          <w:sz w:val="28"/>
          <w:szCs w:val="28"/>
          <w:lang w:val="ru-RU"/>
        </w:rPr>
        <w:t xml:space="preserve"> отправлять произвольные параметры для поиска данных, а доступное </w:t>
      </w:r>
      <w:r>
        <w:rPr>
          <w:rFonts w:hint="default"/>
          <w:sz w:val="28"/>
          <w:szCs w:val="28"/>
          <w:lang w:val="en-US"/>
        </w:rPr>
        <w:t>API</w:t>
      </w:r>
      <w:r>
        <w:rPr>
          <w:rFonts w:hint="default"/>
          <w:sz w:val="28"/>
          <w:szCs w:val="28"/>
          <w:lang w:val="ru-RU"/>
        </w:rPr>
        <w:t xml:space="preserve"> позволяет слать только ограничены набор параметров, поэтому в своем сервисе я использовал ИНН и ОГРН.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ного</w:t>
      </w:r>
      <w:r>
        <w:rPr>
          <w:rFonts w:hint="default"/>
          <w:sz w:val="28"/>
          <w:szCs w:val="28"/>
          <w:lang w:val="ru-RU"/>
        </w:rPr>
        <w:t xml:space="preserve"> времени ушло на поиск доступного </w:t>
      </w:r>
      <w:r>
        <w:rPr>
          <w:rFonts w:hint="default"/>
          <w:sz w:val="28"/>
          <w:szCs w:val="28"/>
          <w:lang w:val="en-US"/>
        </w:rPr>
        <w:t>API</w:t>
      </w:r>
      <w:r>
        <w:rPr>
          <w:rFonts w:hint="default"/>
          <w:sz w:val="28"/>
          <w:szCs w:val="28"/>
          <w:lang w:val="ru-RU"/>
        </w:rPr>
        <w:t xml:space="preserve"> для выполнения поставленной задачи.</w:t>
      </w:r>
      <w:r>
        <w:rPr>
          <w:sz w:val="28"/>
          <w:szCs w:val="28"/>
        </w:rPr>
        <w:t xml:space="preserve">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304CA"/>
    <w:multiLevelType w:val="multilevel"/>
    <w:tmpl w:val="189304C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A52"/>
    <w:multiLevelType w:val="multilevel"/>
    <w:tmpl w:val="190F0A52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7D"/>
    <w:rsid w:val="005D336E"/>
    <w:rsid w:val="0074057D"/>
    <w:rsid w:val="00757E8B"/>
    <w:rsid w:val="008D1C39"/>
    <w:rsid w:val="00BD118F"/>
    <w:rsid w:val="054A784B"/>
    <w:rsid w:val="06514C09"/>
    <w:rsid w:val="0727759F"/>
    <w:rsid w:val="0B4B60CB"/>
    <w:rsid w:val="22573150"/>
    <w:rsid w:val="26E01966"/>
    <w:rsid w:val="378325C5"/>
    <w:rsid w:val="379522F8"/>
    <w:rsid w:val="40D75730"/>
    <w:rsid w:val="437D25BE"/>
    <w:rsid w:val="480C2163"/>
    <w:rsid w:val="48904B42"/>
    <w:rsid w:val="4F0E4A13"/>
    <w:rsid w:val="53C71634"/>
    <w:rsid w:val="60EF3C56"/>
    <w:rsid w:val="61EA4E6B"/>
    <w:rsid w:val="670F7122"/>
    <w:rsid w:val="72C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AFBE-2532-41A4-961A-C44B26406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1</Words>
  <Characters>980</Characters>
  <Lines>8</Lines>
  <Paragraphs>2</Paragraphs>
  <TotalTime>35</TotalTime>
  <ScaleCrop>false</ScaleCrop>
  <LinksUpToDate>false</LinksUpToDate>
  <CharactersWithSpaces>114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22:44:00Z</dcterms:created>
  <dc:creator>Дмитрий</dc:creator>
  <cp:lastModifiedBy>Дмитрий</cp:lastModifiedBy>
  <dcterms:modified xsi:type="dcterms:W3CDTF">2022-12-23T13:20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45CBD0CC76F49888B7EAE3702DA5BA7</vt:lpwstr>
  </property>
</Properties>
</file>